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3AC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UKE COATES OF FLORENCE COUNTY, AND TO CONGRATULATE HIM FOR CAPTURING THE SOUTH CAROLINA INDEPENDENT SCHOOL ASSOCIATION CLASS AA STATE GOLF TOURNAMENT CHAMPIONSHIP.</w:t>
      </w:r>
    </w:p>
    <w:p w:rsidR="00013AC1" w:rsidRDefault="00013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Luke Coates took top honors at the South Carolina Independent School Association Class AA State Golf Tournament on April 27, 2010;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wo points over par, he scored a two</w:t>
      </w:r>
      <w:r>
        <w:noBreakHyphen/>
        <w:t>day round of 146 points on the thirty</w:t>
      </w:r>
      <w:r>
        <w:noBreakHyphen/>
        <w:t>six</w:t>
      </w:r>
      <w:r>
        <w:noBreakHyphen/>
        <w:t>hole competition to defeat the defending champion;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victory determined over the final hole, Luke reversed his own defeat from the previous year</w:t>
      </w:r>
      <w:r w:rsidRPr="002A2972">
        <w:t>’</w:t>
      </w:r>
      <w:r>
        <w:t>s state challenge by winning this year</w:t>
      </w:r>
      <w:r w:rsidRPr="002A2972">
        <w:t>’</w:t>
      </w:r>
      <w:r>
        <w:t>s title with the same margin by which he lost to last year</w:t>
      </w:r>
      <w:r w:rsidRPr="002A2972">
        <w:t>’</w:t>
      </w:r>
      <w:r>
        <w:t xml:space="preserve">s champion; and </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so a point guard on his school</w:t>
      </w:r>
      <w:r w:rsidRPr="002A2972">
        <w:t>’</w:t>
      </w:r>
      <w:r>
        <w:t>s basketball team, he has competed in the state golf championship for five straight years since the seventh grade;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Bridgette and Marty Coates, Luke serves as treasurer of the junior class at The Kings Academy and is active in his church</w:t>
      </w:r>
      <w:r w:rsidRPr="002A2972">
        <w:t>’</w:t>
      </w:r>
      <w:r>
        <w:t>s youth group in Florence, Ebenezer Baptist Church; and</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Luke Coates has brought to his school, his family, and his community, </w:t>
      </w:r>
      <w:r>
        <w:lastRenderedPageBreak/>
        <w:t>and they expect to hear of the future success of this fine young athlete.  Now, therefore,</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Luke Coates of Florence County, and congratulate him for capturing the South Carolina Independent School Association Class AA State Golf Tournament championship.</w:t>
      </w: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1CD" w:rsidRDefault="003E41CD" w:rsidP="003E4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uke Coates.</w:t>
      </w:r>
    </w:p>
    <w:p w:rsidR="00465D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D43" w:rsidRDefault="00465D43" w:rsidP="00465D43">
      <w:pPr>
        <w:suppressAutoHyphens/>
      </w:pPr>
    </w:p>
    <w:sectPr w:rsidR="00465D43" w:rsidSect="00465D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C1" w:rsidRDefault="00013AC1" w:rsidP="009F0C77">
      <w:r>
        <w:separator/>
      </w:r>
    </w:p>
  </w:endnote>
  <w:endnote w:type="continuationSeparator" w:id="0">
    <w:p w:rsidR="00013AC1" w:rsidRDefault="00013A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D25A57-95C7-41B7-A95F-FC063A6AAA9A}"/>
    <w:embedBold r:id="rId2" w:fontKey="{4B7B1687-BDCF-4E10-BF9B-C328C244A5FB}"/>
  </w:font>
  <w:font w:name="Calibri">
    <w:panose1 w:val="020F0502020204030204"/>
    <w:charset w:val="00"/>
    <w:family w:val="swiss"/>
    <w:pitch w:val="variable"/>
    <w:sig w:usb0="A00002EF" w:usb1="4000207B" w:usb2="00000000" w:usb3="00000000" w:csb0="0000009F" w:csb1="00000000"/>
    <w:embedRegular r:id="rId3" w:fontKey="{E69C38CE-6BF6-4983-83A4-7726DA219298}"/>
  </w:font>
  <w:font w:name="Cambria">
    <w:panose1 w:val="02040503050406030204"/>
    <w:charset w:val="00"/>
    <w:family w:val="roman"/>
    <w:pitch w:val="variable"/>
    <w:sig w:usb0="A00002EF" w:usb1="4000004B" w:usb2="00000000" w:usb3="00000000" w:csb0="0000009F" w:csb1="00000000"/>
    <w:embedRegular r:id="rId4" w:fontKey="{3C1AF43E-9BE5-40C8-A6C1-8A2B2D68D3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F2" w:rsidRPr="00465D43" w:rsidRDefault="00465D43" w:rsidP="00465D43">
    <w:pPr>
      <w:pStyle w:val="Footer"/>
      <w:tabs>
        <w:tab w:val="clear" w:pos="4680"/>
        <w:tab w:val="clear" w:pos="9360"/>
        <w:tab w:val="center" w:pos="2995"/>
      </w:tabs>
      <w:spacing w:before="120"/>
    </w:pPr>
    <w:r>
      <w:t>[49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C1" w:rsidRDefault="00013AC1" w:rsidP="009F0C77">
      <w:r>
        <w:separator/>
      </w:r>
    </w:p>
  </w:footnote>
  <w:footnote w:type="continuationSeparator" w:id="0">
    <w:p w:rsidR="00013AC1" w:rsidRDefault="00013A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09AB10"/>
    <w:docVar w:name="CoverBillType" w:val="r"/>
    <w:docVar w:name="docpath" w:val="L:\Council\bills\GM\24509AB10.DOCX"/>
    <w:docVar w:name="dvBillNumber" w:val="4941"/>
    <w:docVar w:name="dvBillNumberPrefix" w:val="H. "/>
    <w:docVar w:name="dvOriginalBody" w:val="House"/>
    <w:docVar w:name="dvSteno" w:val="GM"/>
    <w:docVar w:name="NameofBody" w:val="h"/>
    <w:docVar w:name="vgroup2" w:val="Council"/>
  </w:docVars>
  <w:rsids>
    <w:rsidRoot w:val="005F0012"/>
    <w:rsid w:val="00011869"/>
    <w:rsid w:val="00013AC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41CD"/>
    <w:rsid w:val="003E5288"/>
    <w:rsid w:val="003F6D79"/>
    <w:rsid w:val="0041760A"/>
    <w:rsid w:val="00417C01"/>
    <w:rsid w:val="00465D43"/>
    <w:rsid w:val="004809EE"/>
    <w:rsid w:val="004E7D54"/>
    <w:rsid w:val="005273C6"/>
    <w:rsid w:val="00530A69"/>
    <w:rsid w:val="00545593"/>
    <w:rsid w:val="00577C6C"/>
    <w:rsid w:val="005C2FE2"/>
    <w:rsid w:val="005E2BC9"/>
    <w:rsid w:val="005F0012"/>
    <w:rsid w:val="00605102"/>
    <w:rsid w:val="006215AA"/>
    <w:rsid w:val="006913C9"/>
    <w:rsid w:val="0069470D"/>
    <w:rsid w:val="00734F00"/>
    <w:rsid w:val="007A70AE"/>
    <w:rsid w:val="008362E8"/>
    <w:rsid w:val="008A1768"/>
    <w:rsid w:val="008F4429"/>
    <w:rsid w:val="0094021A"/>
    <w:rsid w:val="009C6A0B"/>
    <w:rsid w:val="009F0C77"/>
    <w:rsid w:val="009F1D7F"/>
    <w:rsid w:val="009F4DD1"/>
    <w:rsid w:val="00A41684"/>
    <w:rsid w:val="00A637B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55F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E9D1-AAD9-4494-8D08-FE09219A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Company> </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5-05T14:47:00Z</dcterms:created>
  <dcterms:modified xsi:type="dcterms:W3CDTF">2010-05-05T14:47:00Z</dcterms:modified>
</cp:coreProperties>
</file>